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C" w:rsidRDefault="002B476C">
      <w:r>
        <w:t xml:space="preserve">CV </w:t>
      </w:r>
      <w:proofErr w:type="spellStart"/>
      <w:proofErr w:type="gramStart"/>
      <w:r w:rsidR="00AE5300">
        <w:t>hjá</w:t>
      </w:r>
      <w:proofErr w:type="spellEnd"/>
      <w:r>
        <w:t xml:space="preserve">  Jón</w:t>
      </w:r>
      <w:proofErr w:type="gramEnd"/>
      <w:r>
        <w:t xml:space="preserve"> Joensen</w:t>
      </w:r>
    </w:p>
    <w:p w:rsidR="002B476C" w:rsidRDefault="002B476C"/>
    <w:p w:rsidR="002B476C" w:rsidRDefault="002B476C">
      <w:proofErr w:type="spellStart"/>
      <w:r>
        <w:t>Útbúgving</w:t>
      </w:r>
      <w:proofErr w:type="spellEnd"/>
      <w:r>
        <w:t>:</w:t>
      </w:r>
    </w:p>
    <w:p w:rsidR="002B476C" w:rsidRDefault="002B476C"/>
    <w:p w:rsidR="002B476C" w:rsidRDefault="002B476C">
      <w:r>
        <w:t xml:space="preserve">1989: </w:t>
      </w:r>
      <w:proofErr w:type="spellStart"/>
      <w:r>
        <w:t>Prógv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Føroya</w:t>
      </w:r>
      <w:proofErr w:type="spellEnd"/>
      <w:r>
        <w:t xml:space="preserve"> </w:t>
      </w:r>
      <w:proofErr w:type="spellStart"/>
      <w:r>
        <w:t>Studentaskúla</w:t>
      </w:r>
      <w:proofErr w:type="spellEnd"/>
      <w:r>
        <w:t xml:space="preserve"> og </w:t>
      </w:r>
      <w:proofErr w:type="spellStart"/>
      <w:r>
        <w:t>HF-Skeið</w:t>
      </w:r>
      <w:proofErr w:type="spellEnd"/>
      <w:r>
        <w:t>.</w:t>
      </w:r>
    </w:p>
    <w:p w:rsidR="002B476C" w:rsidRDefault="002B476C"/>
    <w:p w:rsidR="002B476C" w:rsidRDefault="002B476C">
      <w:r>
        <w:t xml:space="preserve">1992: exam.art. í </w:t>
      </w:r>
      <w:proofErr w:type="spellStart"/>
      <w:r>
        <w:t>norðurlendskum</w:t>
      </w:r>
      <w:proofErr w:type="spellEnd"/>
      <w:r>
        <w:t xml:space="preserve"> </w:t>
      </w:r>
      <w:proofErr w:type="spellStart"/>
      <w:r>
        <w:t>máli</w:t>
      </w:r>
      <w:proofErr w:type="spellEnd"/>
      <w:r>
        <w:t xml:space="preserve"> og </w:t>
      </w:r>
      <w:proofErr w:type="spellStart"/>
      <w:r>
        <w:t>bókmentum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Fróðskaparsetur</w:t>
      </w:r>
      <w:proofErr w:type="spellEnd"/>
      <w:r>
        <w:t xml:space="preserve"> </w:t>
      </w:r>
      <w:proofErr w:type="spellStart"/>
      <w:r>
        <w:t>Føroya</w:t>
      </w:r>
      <w:proofErr w:type="spellEnd"/>
      <w:r>
        <w:t>.</w:t>
      </w:r>
    </w:p>
    <w:p w:rsidR="002B476C" w:rsidRDefault="002B476C"/>
    <w:p w:rsidR="002B476C" w:rsidRDefault="002B476C">
      <w:r>
        <w:t xml:space="preserve">1999: cand. phil. í </w:t>
      </w:r>
      <w:proofErr w:type="spellStart"/>
      <w:r>
        <w:t>norðurlendskum</w:t>
      </w:r>
      <w:proofErr w:type="spellEnd"/>
      <w:r>
        <w:t xml:space="preserve"> </w:t>
      </w:r>
      <w:proofErr w:type="spellStart"/>
      <w:r>
        <w:t>máli</w:t>
      </w:r>
      <w:proofErr w:type="spellEnd"/>
      <w:r>
        <w:t xml:space="preserve"> og </w:t>
      </w:r>
      <w:proofErr w:type="spellStart"/>
      <w:r>
        <w:t>bókmentum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Syddansk Universitet.</w:t>
      </w:r>
    </w:p>
    <w:p w:rsidR="002B476C" w:rsidRDefault="002B476C"/>
    <w:p w:rsidR="002B476C" w:rsidRDefault="002B476C"/>
    <w:p w:rsidR="002B476C" w:rsidRPr="003E0EC6" w:rsidRDefault="002B476C">
      <w:pPr>
        <w:rPr>
          <w:lang w:val="sv-SE"/>
        </w:rPr>
      </w:pPr>
      <w:r w:rsidRPr="003E0EC6">
        <w:rPr>
          <w:lang w:val="sv-SE"/>
        </w:rPr>
        <w:t>Arbeiði:</w:t>
      </w:r>
    </w:p>
    <w:p w:rsidR="002B476C" w:rsidRPr="003E0EC6" w:rsidRDefault="002B476C">
      <w:pPr>
        <w:rPr>
          <w:lang w:val="sv-SE"/>
        </w:rPr>
      </w:pPr>
    </w:p>
    <w:p w:rsidR="002B476C" w:rsidRPr="007B66E5" w:rsidRDefault="002B476C">
      <w:pPr>
        <w:rPr>
          <w:lang w:val="nn-NO"/>
        </w:rPr>
      </w:pPr>
      <w:r w:rsidRPr="007B66E5">
        <w:rPr>
          <w:lang w:val="nn-NO"/>
        </w:rPr>
        <w:t>1990-1999: Umsetari fyri Sjónvarp Føroya. (Undirtekstur og dubb.)</w:t>
      </w:r>
    </w:p>
    <w:p w:rsidR="002B476C" w:rsidRPr="007B66E5" w:rsidRDefault="002B476C">
      <w:pPr>
        <w:rPr>
          <w:lang w:val="nn-NO"/>
        </w:rPr>
      </w:pPr>
    </w:p>
    <w:p w:rsidR="002B476C" w:rsidRPr="007B66E5" w:rsidRDefault="002B476C">
      <w:pPr>
        <w:rPr>
          <w:lang w:val="nn-NO"/>
        </w:rPr>
      </w:pPr>
      <w:r w:rsidRPr="007B66E5">
        <w:rPr>
          <w:lang w:val="nn-NO"/>
        </w:rPr>
        <w:t>2000-: Free-lance umsetingar av øllum slagi.</w:t>
      </w:r>
    </w:p>
    <w:p w:rsidR="002B476C" w:rsidRPr="007B66E5" w:rsidRDefault="002B476C">
      <w:pPr>
        <w:rPr>
          <w:lang w:val="nn-NO"/>
        </w:rPr>
      </w:pPr>
    </w:p>
    <w:p w:rsidR="002B476C" w:rsidRPr="007B66E5" w:rsidRDefault="002B476C">
      <w:pPr>
        <w:rPr>
          <w:lang w:val="nn-NO"/>
        </w:rPr>
      </w:pPr>
      <w:r w:rsidRPr="007B66E5">
        <w:rPr>
          <w:lang w:val="nn-NO"/>
        </w:rPr>
        <w:t>2002-: Umsett barna- og ungdómsbøkur fyri Bókadeild Føroya Lærarafelags.</w:t>
      </w:r>
    </w:p>
    <w:p w:rsidR="002B476C" w:rsidRDefault="002B476C">
      <w:pPr>
        <w:rPr>
          <w:lang w:val="nn-NO"/>
        </w:rPr>
      </w:pPr>
    </w:p>
    <w:p w:rsidR="004049D8" w:rsidRDefault="004049D8">
      <w:pPr>
        <w:rPr>
          <w:lang w:val="nn-NO"/>
        </w:rPr>
      </w:pPr>
      <w:r>
        <w:rPr>
          <w:lang w:val="nn-NO"/>
        </w:rPr>
        <w:t>Heimasíða:</w:t>
      </w:r>
    </w:p>
    <w:p w:rsidR="004049D8" w:rsidRDefault="004049D8">
      <w:pPr>
        <w:rPr>
          <w:lang w:val="nn-NO"/>
        </w:rPr>
      </w:pPr>
      <w:r>
        <w:rPr>
          <w:lang w:val="nn-NO"/>
        </w:rPr>
        <w:t>Koyrandi verkætlan: www.naturgate.net (donsk útgáva)</w:t>
      </w:r>
    </w:p>
    <w:p w:rsidR="004049D8" w:rsidRPr="007B66E5" w:rsidRDefault="004049D8">
      <w:pPr>
        <w:rPr>
          <w:lang w:val="nn-NO"/>
        </w:rPr>
      </w:pPr>
    </w:p>
    <w:p w:rsidR="002B476C" w:rsidRPr="00CC3E07" w:rsidRDefault="002B476C">
      <w:pPr>
        <w:rPr>
          <w:lang w:val="nn-NO"/>
        </w:rPr>
      </w:pPr>
      <w:bookmarkStart w:id="0" w:name="_GoBack"/>
      <w:r w:rsidRPr="00CC3E07">
        <w:rPr>
          <w:lang w:val="nn-NO"/>
        </w:rPr>
        <w:t>Útgivnar bøkur:</w:t>
      </w:r>
    </w:p>
    <w:p w:rsidR="002B476C" w:rsidRPr="00CC3E07" w:rsidRDefault="002B476C">
      <w:pPr>
        <w:rPr>
          <w:lang w:val="nn-NO"/>
        </w:rPr>
      </w:pPr>
      <w:r w:rsidRPr="00CC3E07">
        <w:rPr>
          <w:lang w:val="nn-NO"/>
        </w:rPr>
        <w:t xml:space="preserve">2002: </w:t>
      </w:r>
      <w:r w:rsidRPr="00CC3E07">
        <w:rPr>
          <w:i/>
          <w:iCs/>
          <w:lang w:val="nn-NO"/>
        </w:rPr>
        <w:t xml:space="preserve">Hjálp! Ránsmenn! </w:t>
      </w:r>
      <w:r w:rsidRPr="00CC3E07">
        <w:rPr>
          <w:lang w:val="nn-NO"/>
        </w:rPr>
        <w:t xml:space="preserve"> Eftir Lauru Trenter (svenskt-føroyskt.)</w:t>
      </w:r>
    </w:p>
    <w:p w:rsidR="002B476C" w:rsidRPr="00CC3E07" w:rsidRDefault="002B476C">
      <w:pPr>
        <w:rPr>
          <w:lang w:val="nn-NO"/>
        </w:rPr>
      </w:pPr>
      <w:r w:rsidRPr="00CC3E07">
        <w:rPr>
          <w:lang w:val="nn-NO"/>
        </w:rPr>
        <w:t xml:space="preserve">2003: </w:t>
      </w:r>
      <w:r w:rsidRPr="00CC3E07">
        <w:rPr>
          <w:i/>
          <w:iCs/>
          <w:lang w:val="nn-NO"/>
        </w:rPr>
        <w:t xml:space="preserve">Eldur í!  </w:t>
      </w:r>
      <w:r w:rsidRPr="00CC3E07">
        <w:rPr>
          <w:lang w:val="nn-NO"/>
        </w:rPr>
        <w:t>Eftir Lauru Trenter (svenskt-føroyskt.)</w:t>
      </w:r>
    </w:p>
    <w:p w:rsidR="002B476C" w:rsidRPr="00CC3E07" w:rsidRDefault="002B476C">
      <w:pPr>
        <w:rPr>
          <w:lang w:val="nn-NO"/>
        </w:rPr>
      </w:pPr>
      <w:r w:rsidRPr="00CC3E07">
        <w:rPr>
          <w:lang w:val="nn-NO"/>
        </w:rPr>
        <w:t xml:space="preserve">2004: </w:t>
      </w:r>
      <w:r w:rsidRPr="00CC3E07">
        <w:rPr>
          <w:i/>
          <w:iCs/>
          <w:lang w:val="nn-NO"/>
        </w:rPr>
        <w:t xml:space="preserve">Pápi er politistur. </w:t>
      </w:r>
      <w:r w:rsidRPr="00CC3E07">
        <w:rPr>
          <w:lang w:val="nn-NO"/>
        </w:rPr>
        <w:t>Eftir Lauru Trenter (svenskt-føroyskt.)</w:t>
      </w:r>
    </w:p>
    <w:p w:rsidR="002B476C" w:rsidRPr="00CC3E07" w:rsidRDefault="002B476C">
      <w:pPr>
        <w:rPr>
          <w:lang w:val="nn-NO"/>
        </w:rPr>
      </w:pPr>
      <w:r w:rsidRPr="00CC3E07">
        <w:rPr>
          <w:lang w:val="nn-NO"/>
        </w:rPr>
        <w:t xml:space="preserve">2005: </w:t>
      </w:r>
      <w:r w:rsidRPr="00CC3E07">
        <w:rPr>
          <w:i/>
          <w:iCs/>
          <w:lang w:val="nn-NO"/>
        </w:rPr>
        <w:t>Stravaganza – Grímubýurin.</w:t>
      </w:r>
      <w:r w:rsidRPr="00CC3E07">
        <w:rPr>
          <w:lang w:val="nn-NO"/>
        </w:rPr>
        <w:t xml:space="preserve"> Eftir Mary Hoffmann (eingilskt-føroyskt.)</w:t>
      </w:r>
    </w:p>
    <w:p w:rsidR="007B66E5" w:rsidRPr="00CC3E07" w:rsidRDefault="007B66E5">
      <w:pPr>
        <w:rPr>
          <w:lang w:val="nn-NO"/>
        </w:rPr>
      </w:pPr>
      <w:r w:rsidRPr="00CC3E07">
        <w:rPr>
          <w:lang w:val="nn-NO"/>
        </w:rPr>
        <w:t xml:space="preserve">2006: </w:t>
      </w:r>
      <w:r w:rsidRPr="00CC3E07">
        <w:rPr>
          <w:i/>
          <w:lang w:val="nn-NO"/>
        </w:rPr>
        <w:t>Julian og Jim.</w:t>
      </w:r>
      <w:r w:rsidRPr="00CC3E07">
        <w:rPr>
          <w:lang w:val="nn-NO"/>
        </w:rPr>
        <w:t xml:space="preserve"> Eftir Lauru Trenter (svenskt-føroyskt.)</w:t>
      </w:r>
    </w:p>
    <w:p w:rsidR="007B66E5" w:rsidRPr="00CC3E07" w:rsidRDefault="007B66E5">
      <w:pPr>
        <w:rPr>
          <w:lang w:val="nn-NO"/>
        </w:rPr>
      </w:pPr>
      <w:r w:rsidRPr="00CC3E07">
        <w:rPr>
          <w:lang w:val="nn-NO"/>
        </w:rPr>
        <w:t xml:space="preserve">2008: </w:t>
      </w:r>
      <w:r w:rsidRPr="00CC3E07">
        <w:rPr>
          <w:i/>
          <w:lang w:val="nn-NO"/>
        </w:rPr>
        <w:t>Puman</w:t>
      </w:r>
      <w:r w:rsidRPr="00CC3E07">
        <w:rPr>
          <w:lang w:val="nn-NO"/>
        </w:rPr>
        <w:t>. Eftir Lauru Trenter (svenskt-føroys</w:t>
      </w:r>
      <w:r w:rsidR="004049D8" w:rsidRPr="00CC3E07">
        <w:rPr>
          <w:lang w:val="nn-NO"/>
        </w:rPr>
        <w:t>k</w:t>
      </w:r>
      <w:r w:rsidRPr="00CC3E07">
        <w:rPr>
          <w:lang w:val="nn-NO"/>
        </w:rPr>
        <w:t>t.)</w:t>
      </w:r>
    </w:p>
    <w:p w:rsidR="004049D8" w:rsidRPr="00CC3E07" w:rsidRDefault="004049D8" w:rsidP="004049D8">
      <w:pPr>
        <w:rPr>
          <w:lang w:val="nb-NO"/>
        </w:rPr>
      </w:pPr>
      <w:r w:rsidRPr="00CC3E07">
        <w:rPr>
          <w:lang w:val="nb-NO"/>
        </w:rPr>
        <w:t xml:space="preserve">2009: </w:t>
      </w:r>
      <w:r w:rsidRPr="00CC3E07">
        <w:rPr>
          <w:i/>
          <w:lang w:val="nb-NO"/>
        </w:rPr>
        <w:t>Myndabókin.</w:t>
      </w:r>
      <w:r w:rsidRPr="00CC3E07">
        <w:rPr>
          <w:lang w:val="nb-NO"/>
        </w:rPr>
        <w:t xml:space="preserve"> Eftir Lauru Trenter </w:t>
      </w:r>
      <w:r w:rsidRPr="00CC3E07">
        <w:rPr>
          <w:lang w:val="nn-NO"/>
        </w:rPr>
        <w:t>(svenskt-føroyskt.)</w:t>
      </w:r>
    </w:p>
    <w:p w:rsidR="004049D8" w:rsidRPr="00CC3E07" w:rsidRDefault="004049D8" w:rsidP="004049D8">
      <w:pPr>
        <w:rPr>
          <w:lang w:val="nb-NO"/>
        </w:rPr>
      </w:pPr>
      <w:r w:rsidRPr="00CC3E07">
        <w:rPr>
          <w:lang w:val="nb-NO"/>
        </w:rPr>
        <w:t xml:space="preserve">2009: </w:t>
      </w:r>
      <w:r w:rsidRPr="00CC3E07">
        <w:rPr>
          <w:i/>
          <w:lang w:val="nb-NO"/>
        </w:rPr>
        <w:t>Gandakeppurin.</w:t>
      </w:r>
      <w:r w:rsidRPr="00CC3E07">
        <w:rPr>
          <w:lang w:val="nb-NO"/>
        </w:rPr>
        <w:t xml:space="preserve"> Eftir Petter Lidbeck </w:t>
      </w:r>
      <w:r w:rsidRPr="00CC3E07">
        <w:rPr>
          <w:lang w:val="nn-NO"/>
        </w:rPr>
        <w:t>(svenskt-føroyskt.)</w:t>
      </w:r>
    </w:p>
    <w:p w:rsidR="004049D8" w:rsidRPr="00CC3E07" w:rsidRDefault="004049D8" w:rsidP="004049D8">
      <w:pPr>
        <w:rPr>
          <w:lang w:val="nn-NO"/>
        </w:rPr>
      </w:pPr>
      <w:r w:rsidRPr="00CC3E07">
        <w:rPr>
          <w:lang w:val="nb-NO"/>
        </w:rPr>
        <w:t xml:space="preserve">2010: </w:t>
      </w:r>
      <w:r w:rsidRPr="00CC3E07">
        <w:rPr>
          <w:i/>
          <w:lang w:val="nb-NO"/>
        </w:rPr>
        <w:t xml:space="preserve">Ein terningur manglar. </w:t>
      </w:r>
      <w:r w:rsidRPr="00CC3E07">
        <w:rPr>
          <w:lang w:val="nb-NO"/>
        </w:rPr>
        <w:t xml:space="preserve">Eftir Johonnu Thydell </w:t>
      </w:r>
      <w:r w:rsidRPr="00CC3E07">
        <w:rPr>
          <w:lang w:val="nn-NO"/>
        </w:rPr>
        <w:t>(svenskt-føroyskt.)</w:t>
      </w:r>
    </w:p>
    <w:p w:rsidR="00CC3E07" w:rsidRDefault="00CC3E07" w:rsidP="00CC3E07">
      <w:pPr>
        <w:rPr>
          <w:lang w:val="nn-NO"/>
        </w:rPr>
      </w:pPr>
      <w:r w:rsidRPr="00CC3E07">
        <w:rPr>
          <w:lang w:val="nn-NO"/>
        </w:rPr>
        <w:t xml:space="preserve">2010: </w:t>
      </w:r>
      <w:r w:rsidRPr="00CC3E07">
        <w:rPr>
          <w:i/>
          <w:lang w:val="nn-NO"/>
        </w:rPr>
        <w:t xml:space="preserve">Alex Dogboy. </w:t>
      </w:r>
      <w:r w:rsidRPr="00CC3E07">
        <w:rPr>
          <w:lang w:val="nn-NO"/>
        </w:rPr>
        <w:t>Eftir Monica Zak (svenskt-føroyskt.)</w:t>
      </w:r>
    </w:p>
    <w:p w:rsidR="000826EB" w:rsidRDefault="000826EB" w:rsidP="000826EB">
      <w:pPr>
        <w:rPr>
          <w:lang w:val="nn-NO"/>
        </w:rPr>
      </w:pPr>
      <w:r>
        <w:rPr>
          <w:lang w:val="nn-NO"/>
        </w:rPr>
        <w:t xml:space="preserve">2012: </w:t>
      </w:r>
      <w:r>
        <w:rPr>
          <w:i/>
          <w:lang w:val="nb-NO"/>
        </w:rPr>
        <w:t>Dagbókin</w:t>
      </w:r>
      <w:r w:rsidRPr="00CC3E07">
        <w:rPr>
          <w:i/>
          <w:lang w:val="nb-NO"/>
        </w:rPr>
        <w:t>.</w:t>
      </w:r>
      <w:r w:rsidRPr="00CC3E07">
        <w:rPr>
          <w:lang w:val="nb-NO"/>
        </w:rPr>
        <w:t xml:space="preserve"> Eftir Lauru Trenter </w:t>
      </w:r>
      <w:r w:rsidRPr="00CC3E07">
        <w:rPr>
          <w:lang w:val="nn-NO"/>
        </w:rPr>
        <w:t>(svenskt-føroyskt.)</w:t>
      </w:r>
    </w:p>
    <w:p w:rsidR="003E0EC6" w:rsidRPr="00CC3E07" w:rsidRDefault="003E0EC6" w:rsidP="003E0EC6">
      <w:pPr>
        <w:rPr>
          <w:lang w:val="nb-NO"/>
        </w:rPr>
      </w:pPr>
      <w:r>
        <w:rPr>
          <w:lang w:val="nn-NO"/>
        </w:rPr>
        <w:t xml:space="preserve">2012: </w:t>
      </w:r>
      <w:r>
        <w:rPr>
          <w:i/>
          <w:lang w:val="nb-NO"/>
        </w:rPr>
        <w:t>Testamentið</w:t>
      </w:r>
      <w:r w:rsidRPr="00CC3E07">
        <w:rPr>
          <w:i/>
          <w:lang w:val="nb-NO"/>
        </w:rPr>
        <w:t>.</w:t>
      </w:r>
      <w:r w:rsidRPr="00CC3E07">
        <w:rPr>
          <w:lang w:val="nb-NO"/>
        </w:rPr>
        <w:t xml:space="preserve"> Eftir Lauru Trenter </w:t>
      </w:r>
      <w:r w:rsidRPr="00CC3E07">
        <w:rPr>
          <w:lang w:val="nn-NO"/>
        </w:rPr>
        <w:t>(svenskt-føroyskt.)</w:t>
      </w:r>
    </w:p>
    <w:p w:rsidR="003E0EC6" w:rsidRPr="00CC3E07" w:rsidRDefault="003E0EC6" w:rsidP="000826EB">
      <w:pPr>
        <w:rPr>
          <w:lang w:val="nb-NO"/>
        </w:rPr>
      </w:pPr>
    </w:p>
    <w:p w:rsidR="000826EB" w:rsidRPr="00CC3E07" w:rsidRDefault="000826EB" w:rsidP="00CC3E07">
      <w:pPr>
        <w:rPr>
          <w:lang w:val="nn-NO"/>
        </w:rPr>
      </w:pPr>
    </w:p>
    <w:p w:rsidR="000826EB" w:rsidRPr="00CC3E07" w:rsidRDefault="002B476C">
      <w:pPr>
        <w:rPr>
          <w:lang w:val="nn-NO"/>
        </w:rPr>
      </w:pPr>
      <w:r w:rsidRPr="00CC3E07">
        <w:rPr>
          <w:lang w:val="nn-NO"/>
        </w:rPr>
        <w:t>Sjónleikur:</w:t>
      </w:r>
    </w:p>
    <w:p w:rsidR="002B476C" w:rsidRPr="00CC3E07" w:rsidRDefault="002B476C">
      <w:pPr>
        <w:rPr>
          <w:lang w:val="nn-NO"/>
        </w:rPr>
      </w:pPr>
      <w:r w:rsidRPr="00CC3E07">
        <w:rPr>
          <w:lang w:val="nn-NO"/>
        </w:rPr>
        <w:t xml:space="preserve">2003: </w:t>
      </w:r>
      <w:r w:rsidRPr="00CC3E07">
        <w:rPr>
          <w:i/>
          <w:iCs/>
          <w:lang w:val="nn-NO"/>
        </w:rPr>
        <w:t xml:space="preserve">Einki er sum mammusa gras </w:t>
      </w:r>
      <w:r w:rsidRPr="00CC3E07">
        <w:rPr>
          <w:lang w:val="nn-NO"/>
        </w:rPr>
        <w:t>Eftir Dario Fo.</w:t>
      </w:r>
    </w:p>
    <w:bookmarkEnd w:id="0"/>
    <w:p w:rsidR="002B476C" w:rsidRPr="00CC3E07" w:rsidRDefault="002B476C">
      <w:pPr>
        <w:rPr>
          <w:lang w:val="nn-NO"/>
        </w:rPr>
      </w:pPr>
    </w:p>
    <w:sectPr w:rsidR="002B476C" w:rsidRPr="00CC3E07" w:rsidSect="00547DFC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93CDF"/>
    <w:rsid w:val="000826EB"/>
    <w:rsid w:val="002B476C"/>
    <w:rsid w:val="003E0EC6"/>
    <w:rsid w:val="004049D8"/>
    <w:rsid w:val="00547DFC"/>
    <w:rsid w:val="007B66E5"/>
    <w:rsid w:val="00AE5300"/>
    <w:rsid w:val="00B56CD4"/>
    <w:rsid w:val="00CC3E07"/>
    <w:rsid w:val="00D9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47DFC"/>
    <w:pPr>
      <w:widowControl w:val="0"/>
      <w:suppressAutoHyphens/>
    </w:pPr>
    <w:rPr>
      <w:rFonts w:eastAsia="Lucida Sans Unicode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547DFC"/>
    <w:pPr>
      <w:spacing w:after="120"/>
    </w:pPr>
  </w:style>
  <w:style w:type="paragraph" w:styleId="Overskrift">
    <w:name w:val="TOC Heading"/>
    <w:basedOn w:val="Normal"/>
    <w:next w:val="Brdtekst"/>
    <w:qFormat/>
    <w:rsid w:val="00547D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Opstilling">
    <w:name w:val="List"/>
    <w:basedOn w:val="Brdtekst"/>
    <w:semiHidden/>
    <w:rsid w:val="00547DFC"/>
    <w:rPr>
      <w:rFonts w:cs="Tahoma"/>
    </w:rPr>
  </w:style>
  <w:style w:type="paragraph" w:customStyle="1" w:styleId="Billedtekst1">
    <w:name w:val="Billedtekst1"/>
    <w:basedOn w:val="Normal"/>
    <w:rsid w:val="00547DF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547DFC"/>
    <w:pPr>
      <w:suppressLineNumbers/>
    </w:pPr>
    <w:rPr>
      <w:rFonts w:cs="Tahoma"/>
    </w:rPr>
  </w:style>
  <w:style w:type="character" w:styleId="Hyperlink">
    <w:name w:val="Hyperlink"/>
    <w:basedOn w:val="Standardskrifttypeiafsnit"/>
    <w:uiPriority w:val="99"/>
    <w:unhideWhenUsed/>
    <w:rsid w:val="004049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val="da-DK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pPr>
      <w:spacing w:after="120"/>
    </w:p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Opstilling">
    <w:name w:val="List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character" w:styleId="Hyperlink">
    <w:name w:val="Hyperlink"/>
    <w:basedOn w:val="Standardskrifttypeiafsnit"/>
    <w:uiPriority w:val="99"/>
    <w:unhideWhenUsed/>
    <w:rsid w:val="004049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42B1-A41E-4C5B-BE60-511A92D5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ense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n Joensen</dc:creator>
  <cp:lastModifiedBy>Jon</cp:lastModifiedBy>
  <cp:revision>5</cp:revision>
  <cp:lastPrinted>2112-12-31T23:00:00Z</cp:lastPrinted>
  <dcterms:created xsi:type="dcterms:W3CDTF">2012-05-02T08:31:00Z</dcterms:created>
  <dcterms:modified xsi:type="dcterms:W3CDTF">2012-12-10T13:24:00Z</dcterms:modified>
</cp:coreProperties>
</file>